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80D7" w14:textId="0F877D8F" w:rsidR="002268D4" w:rsidRPr="00214537" w:rsidRDefault="002268D4" w:rsidP="002268D4">
      <w:pPr>
        <w:jc w:val="center"/>
        <w:rPr>
          <w:rFonts w:cstheme="minorHAnsi"/>
          <w:b/>
          <w:noProof/>
          <w:sz w:val="22"/>
          <w:szCs w:val="22"/>
        </w:rPr>
      </w:pPr>
      <w:r w:rsidRPr="00214537">
        <w:rPr>
          <w:rFonts w:cstheme="minorHAnsi"/>
          <w:b/>
          <w:noProof/>
          <w:sz w:val="22"/>
          <w:szCs w:val="22"/>
        </w:rPr>
        <w:t xml:space="preserve">Ege Üniversitesi Eğitim </w:t>
      </w:r>
      <w:r w:rsidR="008D4570" w:rsidRPr="00214537">
        <w:rPr>
          <w:rFonts w:cstheme="minorHAnsi"/>
          <w:b/>
          <w:noProof/>
          <w:sz w:val="22"/>
          <w:szCs w:val="22"/>
        </w:rPr>
        <w:t>Bilimleri Enstitüsü</w:t>
      </w:r>
      <w:r w:rsidRPr="00214537">
        <w:rPr>
          <w:rFonts w:cstheme="minorHAnsi"/>
          <w:b/>
          <w:noProof/>
          <w:sz w:val="22"/>
          <w:szCs w:val="22"/>
        </w:rPr>
        <w:t xml:space="preserve"> 202</w:t>
      </w:r>
      <w:r w:rsidR="005C32C5">
        <w:rPr>
          <w:rFonts w:cstheme="minorHAnsi"/>
          <w:b/>
          <w:noProof/>
          <w:sz w:val="22"/>
          <w:szCs w:val="22"/>
        </w:rPr>
        <w:t>2</w:t>
      </w:r>
      <w:r w:rsidRPr="00214537">
        <w:rPr>
          <w:rFonts w:cstheme="minorHAnsi"/>
          <w:b/>
          <w:noProof/>
          <w:sz w:val="22"/>
          <w:szCs w:val="22"/>
        </w:rPr>
        <w:t>-202</w:t>
      </w:r>
      <w:r w:rsidR="005C32C5">
        <w:rPr>
          <w:rFonts w:cstheme="minorHAnsi"/>
          <w:b/>
          <w:noProof/>
          <w:sz w:val="22"/>
          <w:szCs w:val="22"/>
        </w:rPr>
        <w:t>3</w:t>
      </w:r>
      <w:r w:rsidRPr="00214537">
        <w:rPr>
          <w:rFonts w:cstheme="minorHAnsi"/>
          <w:b/>
          <w:noProof/>
          <w:sz w:val="22"/>
          <w:szCs w:val="22"/>
        </w:rPr>
        <w:t xml:space="preserve"> Eğitim Öğretim Yılı </w:t>
      </w:r>
    </w:p>
    <w:p w14:paraId="6B413ECD" w14:textId="52F47E91" w:rsidR="008D4570" w:rsidRPr="00214537" w:rsidRDefault="008D4570" w:rsidP="002268D4">
      <w:pPr>
        <w:jc w:val="center"/>
        <w:rPr>
          <w:rFonts w:cstheme="minorHAnsi"/>
          <w:b/>
          <w:noProof/>
          <w:sz w:val="22"/>
          <w:szCs w:val="22"/>
        </w:rPr>
      </w:pPr>
      <w:r w:rsidRPr="00214537">
        <w:rPr>
          <w:rFonts w:cstheme="minorHAnsi"/>
          <w:b/>
          <w:noProof/>
          <w:sz w:val="22"/>
          <w:szCs w:val="22"/>
        </w:rPr>
        <w:t xml:space="preserve">Bilgisayar ve Öğretim Teknolojileri Eğitimi </w:t>
      </w:r>
      <w:r w:rsidR="00341A94">
        <w:rPr>
          <w:rFonts w:cstheme="minorHAnsi"/>
          <w:b/>
          <w:noProof/>
          <w:sz w:val="22"/>
          <w:szCs w:val="22"/>
        </w:rPr>
        <w:t>Doktora</w:t>
      </w:r>
      <w:r w:rsidR="00411A88">
        <w:rPr>
          <w:rFonts w:cstheme="minorHAnsi"/>
          <w:b/>
          <w:noProof/>
          <w:sz w:val="22"/>
          <w:szCs w:val="22"/>
        </w:rPr>
        <w:t xml:space="preserve"> Programı</w:t>
      </w:r>
    </w:p>
    <w:p w14:paraId="1A60E6A3" w14:textId="143DD967" w:rsidR="002268D4" w:rsidRPr="00214537" w:rsidRDefault="005C32C5" w:rsidP="002268D4">
      <w:pPr>
        <w:jc w:val="center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Bahar</w:t>
      </w:r>
      <w:r w:rsidR="002268D4" w:rsidRPr="00214537">
        <w:rPr>
          <w:rFonts w:cstheme="minorHAnsi"/>
          <w:b/>
          <w:noProof/>
          <w:sz w:val="22"/>
          <w:szCs w:val="22"/>
        </w:rPr>
        <w:t xml:space="preserve"> Yarıyılı </w:t>
      </w:r>
      <w:r w:rsidRPr="002A40A0">
        <w:rPr>
          <w:rFonts w:cstheme="minorHAnsi"/>
          <w:b/>
          <w:noProof/>
          <w:color w:val="FF0000"/>
          <w:sz w:val="22"/>
          <w:szCs w:val="22"/>
        </w:rPr>
        <w:t>Final</w:t>
      </w:r>
      <w:r w:rsidR="002268D4" w:rsidRPr="002A40A0">
        <w:rPr>
          <w:rFonts w:cstheme="minorHAnsi"/>
          <w:b/>
          <w:noProof/>
          <w:color w:val="FF0000"/>
          <w:sz w:val="22"/>
          <w:szCs w:val="22"/>
        </w:rPr>
        <w:t xml:space="preserve"> </w:t>
      </w:r>
      <w:r w:rsidR="002268D4" w:rsidRPr="00214537">
        <w:rPr>
          <w:rFonts w:cstheme="minorHAnsi"/>
          <w:b/>
          <w:noProof/>
          <w:sz w:val="22"/>
          <w:szCs w:val="22"/>
        </w:rPr>
        <w:t>Programı</w:t>
      </w:r>
    </w:p>
    <w:p w14:paraId="3E1FAD2D" w14:textId="5758B691" w:rsidR="007A25A0" w:rsidRPr="00214537" w:rsidRDefault="007A25A0" w:rsidP="008D4570">
      <w:pPr>
        <w:rPr>
          <w:rFonts w:cstheme="minorHAnsi"/>
          <w:b/>
          <w:noProof/>
          <w:sz w:val="22"/>
          <w:szCs w:val="2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38"/>
        <w:gridCol w:w="1451"/>
        <w:gridCol w:w="3118"/>
        <w:gridCol w:w="2552"/>
        <w:gridCol w:w="1247"/>
      </w:tblGrid>
      <w:tr w:rsidR="00610BDB" w:rsidRPr="00214537" w14:paraId="04705BD1" w14:textId="77777777" w:rsidTr="00592BAF">
        <w:tc>
          <w:tcPr>
            <w:tcW w:w="1238" w:type="dxa"/>
          </w:tcPr>
          <w:p w14:paraId="60437A07" w14:textId="77777777" w:rsidR="00610BDB" w:rsidRPr="00214537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1451" w:type="dxa"/>
          </w:tcPr>
          <w:p w14:paraId="17AD40DA" w14:textId="77777777" w:rsidR="00610BDB" w:rsidRPr="00214537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Saat</w:t>
            </w:r>
          </w:p>
        </w:tc>
        <w:tc>
          <w:tcPr>
            <w:tcW w:w="3118" w:type="dxa"/>
          </w:tcPr>
          <w:p w14:paraId="6C9DAAA8" w14:textId="77777777" w:rsidR="00610BDB" w:rsidRPr="00214537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Ders</w:t>
            </w:r>
          </w:p>
        </w:tc>
        <w:tc>
          <w:tcPr>
            <w:tcW w:w="2552" w:type="dxa"/>
          </w:tcPr>
          <w:p w14:paraId="77A8E976" w14:textId="77777777" w:rsidR="00610BDB" w:rsidRPr="00214537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Öğretim Elemanı</w:t>
            </w:r>
          </w:p>
        </w:tc>
        <w:tc>
          <w:tcPr>
            <w:tcW w:w="1247" w:type="dxa"/>
          </w:tcPr>
          <w:p w14:paraId="26114C94" w14:textId="77777777" w:rsidR="00610BDB" w:rsidRPr="00214537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Derslik</w:t>
            </w:r>
          </w:p>
        </w:tc>
      </w:tr>
      <w:tr w:rsidR="005C32C5" w:rsidRPr="00214537" w14:paraId="72B4B56D" w14:textId="77777777" w:rsidTr="00592BAF">
        <w:tc>
          <w:tcPr>
            <w:tcW w:w="1238" w:type="dxa"/>
          </w:tcPr>
          <w:p w14:paraId="5BBEBCC3" w14:textId="70E5C6DB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12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6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3F5C644D" w14:textId="2EE9BCF3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75822A84" w14:textId="77777777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9404006092020</w:t>
            </w:r>
          </w:p>
          <w:p w14:paraId="5680A12F" w14:textId="1DA60D3B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Dijital Ortam için Tasarım</w:t>
            </w:r>
          </w:p>
        </w:tc>
        <w:tc>
          <w:tcPr>
            <w:tcW w:w="2552" w:type="dxa"/>
          </w:tcPr>
          <w:p w14:paraId="1FB45F4B" w14:textId="37D103CC" w:rsidR="005C32C5" w:rsidRPr="00214537" w:rsidRDefault="005C32C5" w:rsidP="005C32C5">
            <w:pPr>
              <w:rPr>
                <w:rFonts w:cstheme="minorHAnsi"/>
                <w:sz w:val="22"/>
                <w:szCs w:val="22"/>
              </w:rPr>
            </w:pPr>
            <w:r w:rsidRPr="00214537">
              <w:rPr>
                <w:rFonts w:cstheme="minorHAnsi"/>
                <w:bCs/>
                <w:sz w:val="22"/>
                <w:szCs w:val="22"/>
              </w:rPr>
              <w:t>Doç. Dr. Özlem OZAN ÖZARSLAN</w:t>
            </w:r>
          </w:p>
        </w:tc>
        <w:tc>
          <w:tcPr>
            <w:tcW w:w="1247" w:type="dxa"/>
          </w:tcPr>
          <w:p w14:paraId="65B88434" w14:textId="16265182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5C32C5" w:rsidRPr="00214537" w14:paraId="2728DB11" w14:textId="77777777" w:rsidTr="00592BAF">
        <w:tc>
          <w:tcPr>
            <w:tcW w:w="1238" w:type="dxa"/>
          </w:tcPr>
          <w:p w14:paraId="7276640B" w14:textId="468A5D96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12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6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42E8F8C6" w14:textId="4580FE20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00A1E6AC" w14:textId="77777777" w:rsidR="005C32C5" w:rsidRPr="005C32C5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9404006192020</w:t>
            </w:r>
          </w:p>
          <w:p w14:paraId="7E9CAAA7" w14:textId="5E1B0E2D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Genişletilmiş Gerçeklik</w:t>
            </w:r>
          </w:p>
        </w:tc>
        <w:tc>
          <w:tcPr>
            <w:tcW w:w="2552" w:type="dxa"/>
          </w:tcPr>
          <w:p w14:paraId="5B4BC9FE" w14:textId="4EFBCF4E" w:rsidR="005C32C5" w:rsidRPr="00214537" w:rsidRDefault="005C32C5" w:rsidP="005C32C5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sz w:val="22"/>
                <w:szCs w:val="22"/>
              </w:rPr>
              <w:t>Doç. Dr. Yasin ÖZARSLAN</w:t>
            </w:r>
          </w:p>
        </w:tc>
        <w:tc>
          <w:tcPr>
            <w:tcW w:w="1247" w:type="dxa"/>
          </w:tcPr>
          <w:p w14:paraId="059102E6" w14:textId="2D4CCB6A" w:rsidR="005C32C5" w:rsidRPr="00214537" w:rsidRDefault="005C32C5" w:rsidP="005C32C5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5C32C5" w:rsidRPr="00214537" w14:paraId="124DA429" w14:textId="77777777" w:rsidTr="00592BAF">
        <w:tc>
          <w:tcPr>
            <w:tcW w:w="1238" w:type="dxa"/>
          </w:tcPr>
          <w:p w14:paraId="6BC6FA35" w14:textId="60F055B8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13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6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4B79A14A" w14:textId="71E4DB01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1F343E88" w14:textId="77777777" w:rsidR="005C32C5" w:rsidRPr="005C32C5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9404006492020</w:t>
            </w:r>
          </w:p>
          <w:p w14:paraId="142D6C3A" w14:textId="324FA35A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Öğretimde Teknoloji Entegrasyonu Alan Çalışmaları</w:t>
            </w:r>
          </w:p>
        </w:tc>
        <w:tc>
          <w:tcPr>
            <w:tcW w:w="2552" w:type="dxa"/>
          </w:tcPr>
          <w:p w14:paraId="2D9DA678" w14:textId="7A2E66BF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Doç. Dr. Alev ATEŞ ÇOBANOĞLU</w:t>
            </w:r>
          </w:p>
        </w:tc>
        <w:tc>
          <w:tcPr>
            <w:tcW w:w="1247" w:type="dxa"/>
          </w:tcPr>
          <w:p w14:paraId="14080251" w14:textId="37B5583D" w:rsidR="005C32C5" w:rsidRPr="00214537" w:rsidRDefault="005C32C5" w:rsidP="005C32C5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5C32C5" w:rsidRPr="00214537" w14:paraId="4E09B7B2" w14:textId="77777777" w:rsidTr="00592BAF">
        <w:tc>
          <w:tcPr>
            <w:tcW w:w="1238" w:type="dxa"/>
          </w:tcPr>
          <w:p w14:paraId="5088FC63" w14:textId="62F5EBFB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20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6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324746BF" w14:textId="5CBE1A41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04020E8D" w14:textId="77777777" w:rsidR="005C32C5" w:rsidRPr="005C32C5" w:rsidRDefault="005C32C5" w:rsidP="005C32C5">
            <w:pPr>
              <w:rPr>
                <w:rFonts w:cstheme="minorHAnsi"/>
                <w:bCs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9404006472020</w:t>
            </w:r>
          </w:p>
          <w:p w14:paraId="7371CCA0" w14:textId="5DF4F004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İleri Düzey İstatistik</w:t>
            </w:r>
          </w:p>
        </w:tc>
        <w:tc>
          <w:tcPr>
            <w:tcW w:w="2552" w:type="dxa"/>
          </w:tcPr>
          <w:p w14:paraId="6FC3FBA6" w14:textId="18A8BD85" w:rsidR="005C32C5" w:rsidRPr="00214537" w:rsidRDefault="005C32C5" w:rsidP="005C32C5">
            <w:pPr>
              <w:rPr>
                <w:rFonts w:cstheme="minorHAnsi"/>
                <w:bCs/>
                <w:sz w:val="22"/>
                <w:szCs w:val="22"/>
              </w:rPr>
            </w:pPr>
            <w:r w:rsidRPr="00214537">
              <w:rPr>
                <w:rFonts w:cstheme="minorHAnsi"/>
                <w:bCs/>
                <w:sz w:val="22"/>
                <w:szCs w:val="22"/>
              </w:rPr>
              <w:t>Doç. Dr. Tarık KIŞLA</w:t>
            </w:r>
          </w:p>
        </w:tc>
        <w:tc>
          <w:tcPr>
            <w:tcW w:w="1247" w:type="dxa"/>
          </w:tcPr>
          <w:p w14:paraId="4C9A144D" w14:textId="1C7B58A8" w:rsidR="005C32C5" w:rsidRPr="00214537" w:rsidRDefault="005C32C5" w:rsidP="005C32C5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6D7051" w:rsidRPr="00214537" w14:paraId="2BC5D07C" w14:textId="77777777" w:rsidTr="00592BAF">
        <w:tc>
          <w:tcPr>
            <w:tcW w:w="1238" w:type="dxa"/>
          </w:tcPr>
          <w:p w14:paraId="38AE8F2E" w14:textId="0FF489BF" w:rsidR="006D7051" w:rsidRPr="00214537" w:rsidRDefault="006D7051" w:rsidP="006D7051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20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6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1BB79E39" w14:textId="33552906" w:rsidR="006D7051" w:rsidRPr="00214537" w:rsidRDefault="006D7051" w:rsidP="006D7051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25C184F0" w14:textId="77777777" w:rsidR="006D7051" w:rsidRPr="006D7051" w:rsidRDefault="006D7051" w:rsidP="006D7051">
            <w:pPr>
              <w:rPr>
                <w:rFonts w:cstheme="minorHAnsi"/>
                <w:noProof/>
                <w:sz w:val="22"/>
                <w:szCs w:val="22"/>
              </w:rPr>
            </w:pPr>
            <w:r w:rsidRPr="006D7051">
              <w:rPr>
                <w:rFonts w:cstheme="minorHAnsi"/>
                <w:noProof/>
                <w:sz w:val="22"/>
                <w:szCs w:val="22"/>
              </w:rPr>
              <w:t>9404006072020</w:t>
            </w:r>
          </w:p>
          <w:p w14:paraId="6E3DA142" w14:textId="0C15C3E8" w:rsidR="006D7051" w:rsidRPr="00214537" w:rsidRDefault="006D7051" w:rsidP="006D7051">
            <w:pPr>
              <w:rPr>
                <w:rFonts w:cstheme="minorHAnsi"/>
                <w:noProof/>
                <w:sz w:val="22"/>
                <w:szCs w:val="22"/>
              </w:rPr>
            </w:pPr>
            <w:r w:rsidRPr="006D7051">
              <w:rPr>
                <w:rFonts w:cstheme="minorHAnsi"/>
                <w:noProof/>
                <w:sz w:val="22"/>
                <w:szCs w:val="22"/>
              </w:rPr>
              <w:t>Bilgi İşlemsel Düşünme</w:t>
            </w:r>
          </w:p>
        </w:tc>
        <w:tc>
          <w:tcPr>
            <w:tcW w:w="2552" w:type="dxa"/>
          </w:tcPr>
          <w:p w14:paraId="4D6055CA" w14:textId="71E062DD" w:rsidR="006D7051" w:rsidRPr="00214537" w:rsidRDefault="006D7051" w:rsidP="006D7051">
            <w:pPr>
              <w:rPr>
                <w:rFonts w:cstheme="minorHAnsi"/>
                <w:sz w:val="22"/>
                <w:szCs w:val="22"/>
              </w:rPr>
            </w:pPr>
            <w:r w:rsidRPr="006D7051">
              <w:rPr>
                <w:rFonts w:cstheme="minorHAnsi"/>
                <w:sz w:val="22"/>
                <w:szCs w:val="22"/>
              </w:rPr>
              <w:t>Doç. Dr. Jale İPEK</w:t>
            </w:r>
          </w:p>
        </w:tc>
        <w:tc>
          <w:tcPr>
            <w:tcW w:w="1247" w:type="dxa"/>
          </w:tcPr>
          <w:p w14:paraId="03C8071F" w14:textId="79D052D8" w:rsidR="006D7051" w:rsidRPr="00214537" w:rsidRDefault="006D7051" w:rsidP="006D7051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</w:tbl>
    <w:p w14:paraId="5534CAE5" w14:textId="2F8CB42D" w:rsidR="00C7069B" w:rsidRDefault="00C7069B" w:rsidP="008D4570">
      <w:pPr>
        <w:rPr>
          <w:rFonts w:cstheme="minorHAnsi"/>
          <w:sz w:val="22"/>
          <w:szCs w:val="22"/>
        </w:rPr>
      </w:pPr>
    </w:p>
    <w:p w14:paraId="43E8F944" w14:textId="5BAF7427" w:rsidR="002A40A0" w:rsidRDefault="002A40A0" w:rsidP="008D4570">
      <w:pPr>
        <w:rPr>
          <w:rFonts w:cstheme="minorHAnsi"/>
          <w:sz w:val="22"/>
          <w:szCs w:val="22"/>
        </w:rPr>
      </w:pPr>
    </w:p>
    <w:p w14:paraId="7507DCD3" w14:textId="77777777" w:rsidR="002A40A0" w:rsidRDefault="002A40A0" w:rsidP="008D4570">
      <w:pPr>
        <w:rPr>
          <w:rFonts w:cstheme="minorHAnsi"/>
          <w:sz w:val="22"/>
          <w:szCs w:val="22"/>
        </w:rPr>
      </w:pPr>
    </w:p>
    <w:p w14:paraId="09D030A1" w14:textId="77777777" w:rsidR="002A40A0" w:rsidRPr="00214537" w:rsidRDefault="002A40A0" w:rsidP="002A40A0">
      <w:pPr>
        <w:jc w:val="center"/>
        <w:rPr>
          <w:rFonts w:cstheme="minorHAnsi"/>
          <w:b/>
          <w:noProof/>
          <w:sz w:val="22"/>
          <w:szCs w:val="22"/>
        </w:rPr>
      </w:pPr>
      <w:r w:rsidRPr="00214537">
        <w:rPr>
          <w:rFonts w:cstheme="minorHAnsi"/>
          <w:b/>
          <w:noProof/>
          <w:sz w:val="22"/>
          <w:szCs w:val="22"/>
        </w:rPr>
        <w:t>Ege Üniversitesi Eğitim Bilimleri Enstitüsü 202</w:t>
      </w:r>
      <w:r>
        <w:rPr>
          <w:rFonts w:cstheme="minorHAnsi"/>
          <w:b/>
          <w:noProof/>
          <w:sz w:val="22"/>
          <w:szCs w:val="22"/>
        </w:rPr>
        <w:t>2</w:t>
      </w:r>
      <w:r w:rsidRPr="00214537">
        <w:rPr>
          <w:rFonts w:cstheme="minorHAnsi"/>
          <w:b/>
          <w:noProof/>
          <w:sz w:val="22"/>
          <w:szCs w:val="22"/>
        </w:rPr>
        <w:t>-202</w:t>
      </w:r>
      <w:r>
        <w:rPr>
          <w:rFonts w:cstheme="minorHAnsi"/>
          <w:b/>
          <w:noProof/>
          <w:sz w:val="22"/>
          <w:szCs w:val="22"/>
        </w:rPr>
        <w:t>3</w:t>
      </w:r>
      <w:r w:rsidRPr="00214537">
        <w:rPr>
          <w:rFonts w:cstheme="minorHAnsi"/>
          <w:b/>
          <w:noProof/>
          <w:sz w:val="22"/>
          <w:szCs w:val="22"/>
        </w:rPr>
        <w:t xml:space="preserve"> Eğitim Öğretim Yılı </w:t>
      </w:r>
    </w:p>
    <w:p w14:paraId="12E63E92" w14:textId="77777777" w:rsidR="002A40A0" w:rsidRPr="00214537" w:rsidRDefault="002A40A0" w:rsidP="002A40A0">
      <w:pPr>
        <w:jc w:val="center"/>
        <w:rPr>
          <w:rFonts w:cstheme="minorHAnsi"/>
          <w:b/>
          <w:noProof/>
          <w:sz w:val="22"/>
          <w:szCs w:val="22"/>
        </w:rPr>
      </w:pPr>
      <w:r w:rsidRPr="00214537">
        <w:rPr>
          <w:rFonts w:cstheme="minorHAnsi"/>
          <w:b/>
          <w:noProof/>
          <w:sz w:val="22"/>
          <w:szCs w:val="22"/>
        </w:rPr>
        <w:t xml:space="preserve">Bilgisayar ve Öğretim Teknolojileri Eğitimi </w:t>
      </w:r>
      <w:r>
        <w:rPr>
          <w:rFonts w:cstheme="minorHAnsi"/>
          <w:b/>
          <w:noProof/>
          <w:sz w:val="22"/>
          <w:szCs w:val="22"/>
        </w:rPr>
        <w:t>Doktora Programı</w:t>
      </w:r>
    </w:p>
    <w:p w14:paraId="25FB35B7" w14:textId="77777777" w:rsidR="002A40A0" w:rsidRPr="00214537" w:rsidRDefault="002A40A0" w:rsidP="002A40A0">
      <w:pPr>
        <w:jc w:val="center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Bahar</w:t>
      </w:r>
      <w:r w:rsidRPr="00214537">
        <w:rPr>
          <w:rFonts w:cstheme="minorHAnsi"/>
          <w:b/>
          <w:noProof/>
          <w:sz w:val="22"/>
          <w:szCs w:val="22"/>
        </w:rPr>
        <w:t xml:space="preserve"> Yarıyılı </w:t>
      </w:r>
      <w:bookmarkStart w:id="0" w:name="_GoBack"/>
      <w:r w:rsidRPr="002A40A0">
        <w:rPr>
          <w:rFonts w:cstheme="minorHAnsi"/>
          <w:b/>
          <w:noProof/>
          <w:color w:val="FF0000"/>
          <w:sz w:val="22"/>
          <w:szCs w:val="22"/>
        </w:rPr>
        <w:t xml:space="preserve">Bütünleme </w:t>
      </w:r>
      <w:bookmarkEnd w:id="0"/>
      <w:r w:rsidRPr="00214537">
        <w:rPr>
          <w:rFonts w:cstheme="minorHAnsi"/>
          <w:b/>
          <w:noProof/>
          <w:sz w:val="22"/>
          <w:szCs w:val="22"/>
        </w:rPr>
        <w:t>Programı</w:t>
      </w:r>
    </w:p>
    <w:p w14:paraId="31487CAE" w14:textId="77777777" w:rsidR="002A40A0" w:rsidRPr="00214537" w:rsidRDefault="002A40A0" w:rsidP="002A40A0">
      <w:pPr>
        <w:rPr>
          <w:rFonts w:cstheme="minorHAnsi"/>
          <w:b/>
          <w:noProof/>
          <w:sz w:val="22"/>
          <w:szCs w:val="2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38"/>
        <w:gridCol w:w="1451"/>
        <w:gridCol w:w="3118"/>
        <w:gridCol w:w="2552"/>
        <w:gridCol w:w="1247"/>
      </w:tblGrid>
      <w:tr w:rsidR="002A40A0" w:rsidRPr="00214537" w14:paraId="267F341B" w14:textId="77777777" w:rsidTr="007F6C93">
        <w:tc>
          <w:tcPr>
            <w:tcW w:w="1238" w:type="dxa"/>
          </w:tcPr>
          <w:p w14:paraId="44E3F8D3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1451" w:type="dxa"/>
          </w:tcPr>
          <w:p w14:paraId="78CD99C8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Saat</w:t>
            </w:r>
          </w:p>
        </w:tc>
        <w:tc>
          <w:tcPr>
            <w:tcW w:w="3118" w:type="dxa"/>
          </w:tcPr>
          <w:p w14:paraId="0291736A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Ders</w:t>
            </w:r>
          </w:p>
        </w:tc>
        <w:tc>
          <w:tcPr>
            <w:tcW w:w="2552" w:type="dxa"/>
          </w:tcPr>
          <w:p w14:paraId="21055066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Öğretim Elemanı</w:t>
            </w:r>
          </w:p>
        </w:tc>
        <w:tc>
          <w:tcPr>
            <w:tcW w:w="1247" w:type="dxa"/>
          </w:tcPr>
          <w:p w14:paraId="63EA16F2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b/>
                <w:noProof/>
                <w:sz w:val="22"/>
                <w:szCs w:val="22"/>
              </w:rPr>
              <w:t>Derslik</w:t>
            </w:r>
          </w:p>
        </w:tc>
      </w:tr>
      <w:tr w:rsidR="002A40A0" w:rsidRPr="00214537" w14:paraId="5FBDC54A" w14:textId="77777777" w:rsidTr="007F6C93">
        <w:tc>
          <w:tcPr>
            <w:tcW w:w="1238" w:type="dxa"/>
          </w:tcPr>
          <w:p w14:paraId="78FEC2C0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03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7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608242DF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004C606C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9404006092020</w:t>
            </w:r>
          </w:p>
          <w:p w14:paraId="0D1BC8EF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Dijital Ortam için Tasarım</w:t>
            </w:r>
          </w:p>
        </w:tc>
        <w:tc>
          <w:tcPr>
            <w:tcW w:w="2552" w:type="dxa"/>
          </w:tcPr>
          <w:p w14:paraId="7DF8270E" w14:textId="77777777" w:rsidR="002A40A0" w:rsidRPr="00214537" w:rsidRDefault="002A40A0" w:rsidP="007F6C93">
            <w:pPr>
              <w:rPr>
                <w:rFonts w:cstheme="minorHAnsi"/>
                <w:sz w:val="22"/>
                <w:szCs w:val="22"/>
              </w:rPr>
            </w:pPr>
            <w:r w:rsidRPr="00214537">
              <w:rPr>
                <w:rFonts w:cstheme="minorHAnsi"/>
                <w:bCs/>
                <w:sz w:val="22"/>
                <w:szCs w:val="22"/>
              </w:rPr>
              <w:t>Doç. Dr. Özlem OZAN ÖZARSLAN</w:t>
            </w:r>
          </w:p>
        </w:tc>
        <w:tc>
          <w:tcPr>
            <w:tcW w:w="1247" w:type="dxa"/>
          </w:tcPr>
          <w:p w14:paraId="33FF2F13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2A40A0" w:rsidRPr="00214537" w14:paraId="4F28FA74" w14:textId="77777777" w:rsidTr="007F6C93">
        <w:tc>
          <w:tcPr>
            <w:tcW w:w="1238" w:type="dxa"/>
          </w:tcPr>
          <w:p w14:paraId="0E469C79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03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7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45ED99B6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472EA718" w14:textId="77777777" w:rsidR="002A40A0" w:rsidRPr="005C32C5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9404006192020</w:t>
            </w:r>
          </w:p>
          <w:p w14:paraId="63CD2499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Genişletilmiş Gerçeklik</w:t>
            </w:r>
          </w:p>
        </w:tc>
        <w:tc>
          <w:tcPr>
            <w:tcW w:w="2552" w:type="dxa"/>
          </w:tcPr>
          <w:p w14:paraId="5001FC77" w14:textId="77777777" w:rsidR="002A40A0" w:rsidRPr="00214537" w:rsidRDefault="002A40A0" w:rsidP="007F6C93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214537">
              <w:rPr>
                <w:rFonts w:cstheme="minorHAnsi"/>
                <w:sz w:val="22"/>
                <w:szCs w:val="22"/>
              </w:rPr>
              <w:t>Doç. Dr. Yasin ÖZARSLAN</w:t>
            </w:r>
          </w:p>
        </w:tc>
        <w:tc>
          <w:tcPr>
            <w:tcW w:w="1247" w:type="dxa"/>
          </w:tcPr>
          <w:p w14:paraId="773F36DF" w14:textId="77777777" w:rsidR="002A40A0" w:rsidRPr="00214537" w:rsidRDefault="002A40A0" w:rsidP="007F6C93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2A40A0" w:rsidRPr="00214537" w14:paraId="098DD8E6" w14:textId="77777777" w:rsidTr="007F6C93">
        <w:tc>
          <w:tcPr>
            <w:tcW w:w="1238" w:type="dxa"/>
          </w:tcPr>
          <w:p w14:paraId="721D0E47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04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7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5FB9A756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70557DA8" w14:textId="77777777" w:rsidR="002A40A0" w:rsidRPr="005C32C5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9404006492020</w:t>
            </w:r>
          </w:p>
          <w:p w14:paraId="1AC29A0F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noProof/>
                <w:sz w:val="22"/>
                <w:szCs w:val="22"/>
              </w:rPr>
              <w:t>Öğretimde Teknoloji Entegrasyonu Alan Çalışmaları</w:t>
            </w:r>
          </w:p>
        </w:tc>
        <w:tc>
          <w:tcPr>
            <w:tcW w:w="2552" w:type="dxa"/>
          </w:tcPr>
          <w:p w14:paraId="369CE706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Doç. Dr. Alev ATEŞ ÇOBANOĞLU</w:t>
            </w:r>
          </w:p>
        </w:tc>
        <w:tc>
          <w:tcPr>
            <w:tcW w:w="1247" w:type="dxa"/>
          </w:tcPr>
          <w:p w14:paraId="3C57A626" w14:textId="77777777" w:rsidR="002A40A0" w:rsidRPr="00214537" w:rsidRDefault="002A40A0" w:rsidP="007F6C93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2A40A0" w:rsidRPr="00214537" w14:paraId="39A031B6" w14:textId="77777777" w:rsidTr="007F6C93">
        <w:tc>
          <w:tcPr>
            <w:tcW w:w="1238" w:type="dxa"/>
          </w:tcPr>
          <w:p w14:paraId="21C6A1E9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04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7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5C3E1D84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55FF41CB" w14:textId="77777777" w:rsidR="002A40A0" w:rsidRPr="005C32C5" w:rsidRDefault="002A40A0" w:rsidP="007F6C93">
            <w:pPr>
              <w:rPr>
                <w:rFonts w:cstheme="minorHAnsi"/>
                <w:bCs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9404006472020</w:t>
            </w:r>
          </w:p>
          <w:p w14:paraId="3C8BF7B7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5C32C5">
              <w:rPr>
                <w:rFonts w:cstheme="minorHAnsi"/>
                <w:bCs/>
                <w:sz w:val="22"/>
                <w:szCs w:val="22"/>
              </w:rPr>
              <w:t>İleri Düzey İstatistik</w:t>
            </w:r>
          </w:p>
        </w:tc>
        <w:tc>
          <w:tcPr>
            <w:tcW w:w="2552" w:type="dxa"/>
          </w:tcPr>
          <w:p w14:paraId="60AB01B1" w14:textId="77777777" w:rsidR="002A40A0" w:rsidRPr="00214537" w:rsidRDefault="002A40A0" w:rsidP="007F6C93">
            <w:pPr>
              <w:rPr>
                <w:rFonts w:cstheme="minorHAnsi"/>
                <w:bCs/>
                <w:sz w:val="22"/>
                <w:szCs w:val="22"/>
              </w:rPr>
            </w:pPr>
            <w:r w:rsidRPr="00214537">
              <w:rPr>
                <w:rFonts w:cstheme="minorHAnsi"/>
                <w:bCs/>
                <w:sz w:val="22"/>
                <w:szCs w:val="22"/>
              </w:rPr>
              <w:t>Doç. Dr. Tarık KIŞLA</w:t>
            </w:r>
          </w:p>
        </w:tc>
        <w:tc>
          <w:tcPr>
            <w:tcW w:w="1247" w:type="dxa"/>
          </w:tcPr>
          <w:p w14:paraId="1B6CD7D1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2A40A0" w:rsidRPr="00214537" w14:paraId="6F09B809" w14:textId="77777777" w:rsidTr="007F6C93">
        <w:tc>
          <w:tcPr>
            <w:tcW w:w="1238" w:type="dxa"/>
          </w:tcPr>
          <w:p w14:paraId="519FE337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04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</w:t>
            </w:r>
            <w:r>
              <w:rPr>
                <w:rFonts w:cstheme="minorHAnsi"/>
                <w:noProof/>
                <w:sz w:val="22"/>
                <w:szCs w:val="22"/>
              </w:rPr>
              <w:t>07</w:t>
            </w:r>
            <w:r w:rsidRPr="00214537">
              <w:rPr>
                <w:rFonts w:cstheme="minorHAnsi"/>
                <w:noProof/>
                <w:sz w:val="22"/>
                <w:szCs w:val="22"/>
              </w:rPr>
              <w:t>.202</w:t>
            </w:r>
            <w:r>
              <w:rPr>
                <w:rFonts w:cstheme="minorHAnsi"/>
                <w:noProof/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14:paraId="7DDC957C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214537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125FB474" w14:textId="77777777" w:rsidR="002A40A0" w:rsidRPr="006D7051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6D7051">
              <w:rPr>
                <w:rFonts w:cstheme="minorHAnsi"/>
                <w:noProof/>
                <w:sz w:val="22"/>
                <w:szCs w:val="22"/>
              </w:rPr>
              <w:t>9404006072020</w:t>
            </w:r>
          </w:p>
          <w:p w14:paraId="7C9A8A19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 w:rsidRPr="006D7051">
              <w:rPr>
                <w:rFonts w:cstheme="minorHAnsi"/>
                <w:noProof/>
                <w:sz w:val="22"/>
                <w:szCs w:val="22"/>
              </w:rPr>
              <w:t>Bilgi İşlemsel Düşünme</w:t>
            </w:r>
          </w:p>
        </w:tc>
        <w:tc>
          <w:tcPr>
            <w:tcW w:w="2552" w:type="dxa"/>
          </w:tcPr>
          <w:p w14:paraId="4FB0D79E" w14:textId="77777777" w:rsidR="002A40A0" w:rsidRPr="00214537" w:rsidRDefault="002A40A0" w:rsidP="007F6C93">
            <w:pPr>
              <w:rPr>
                <w:rFonts w:cstheme="minorHAnsi"/>
                <w:sz w:val="22"/>
                <w:szCs w:val="22"/>
              </w:rPr>
            </w:pPr>
            <w:r w:rsidRPr="006D7051">
              <w:rPr>
                <w:rFonts w:cstheme="minorHAnsi"/>
                <w:sz w:val="22"/>
                <w:szCs w:val="22"/>
              </w:rPr>
              <w:t>Doç. Dr. Jale İPEK</w:t>
            </w:r>
          </w:p>
        </w:tc>
        <w:tc>
          <w:tcPr>
            <w:tcW w:w="1247" w:type="dxa"/>
          </w:tcPr>
          <w:p w14:paraId="4E4CB006" w14:textId="77777777" w:rsidR="002A40A0" w:rsidRPr="00214537" w:rsidRDefault="002A40A0" w:rsidP="007F6C93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</w:tbl>
    <w:p w14:paraId="62E613A6" w14:textId="77777777" w:rsidR="002A40A0" w:rsidRPr="00214537" w:rsidRDefault="002A40A0" w:rsidP="002A40A0">
      <w:pPr>
        <w:rPr>
          <w:rFonts w:cstheme="minorHAnsi"/>
          <w:sz w:val="22"/>
          <w:szCs w:val="22"/>
        </w:rPr>
      </w:pPr>
    </w:p>
    <w:p w14:paraId="299665E8" w14:textId="77777777" w:rsidR="002A40A0" w:rsidRPr="00214537" w:rsidRDefault="002A40A0" w:rsidP="008D4570">
      <w:pPr>
        <w:rPr>
          <w:rFonts w:cstheme="minorHAnsi"/>
          <w:sz w:val="22"/>
          <w:szCs w:val="22"/>
        </w:rPr>
      </w:pPr>
    </w:p>
    <w:sectPr w:rsidR="002A40A0" w:rsidRPr="00214537" w:rsidSect="00E51AD4">
      <w:head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FBBA" w14:textId="77777777" w:rsidR="00C80583" w:rsidRDefault="00C80583" w:rsidP="00E77556">
      <w:r>
        <w:separator/>
      </w:r>
    </w:p>
  </w:endnote>
  <w:endnote w:type="continuationSeparator" w:id="0">
    <w:p w14:paraId="3A477ECC" w14:textId="77777777" w:rsidR="00C80583" w:rsidRDefault="00C80583" w:rsidP="00E7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147B" w14:textId="77777777" w:rsidR="00C80583" w:rsidRDefault="00C80583" w:rsidP="00E77556">
      <w:r>
        <w:separator/>
      </w:r>
    </w:p>
  </w:footnote>
  <w:footnote w:type="continuationSeparator" w:id="0">
    <w:p w14:paraId="29CA5FD7" w14:textId="77777777" w:rsidR="00C80583" w:rsidRDefault="00C80583" w:rsidP="00E7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0AF" w14:textId="05FA09DC" w:rsidR="005C32C5" w:rsidRDefault="008D4570" w:rsidP="005C32C5">
    <w:pPr>
      <w:pStyle w:val="stBilgi"/>
      <w:jc w:val="right"/>
    </w:pPr>
    <w:r>
      <w:t>3</w:t>
    </w:r>
    <w:r w:rsidR="005C32C5">
      <w:t>0</w:t>
    </w:r>
    <w:r w:rsidR="00E77556">
      <w:t>.</w:t>
    </w:r>
    <w:r w:rsidR="005C32C5">
      <w:t>05</w:t>
    </w:r>
    <w:r w:rsidR="00E77556">
      <w:t>.20</w:t>
    </w:r>
    <w:r w:rsidR="007B4B13">
      <w:t>2</w:t>
    </w:r>
    <w:r w:rsidR="005C32C5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B"/>
    <w:rsid w:val="00022968"/>
    <w:rsid w:val="0003117B"/>
    <w:rsid w:val="00062FB9"/>
    <w:rsid w:val="000846EA"/>
    <w:rsid w:val="00094A92"/>
    <w:rsid w:val="000A58DB"/>
    <w:rsid w:val="000A70BF"/>
    <w:rsid w:val="000B2866"/>
    <w:rsid w:val="000B3A54"/>
    <w:rsid w:val="000C02E6"/>
    <w:rsid w:val="000C6D45"/>
    <w:rsid w:val="000D0C90"/>
    <w:rsid w:val="000D3105"/>
    <w:rsid w:val="000D72F7"/>
    <w:rsid w:val="00102CAE"/>
    <w:rsid w:val="0010708F"/>
    <w:rsid w:val="001070EB"/>
    <w:rsid w:val="001262F6"/>
    <w:rsid w:val="0015399E"/>
    <w:rsid w:val="00177AB5"/>
    <w:rsid w:val="00180310"/>
    <w:rsid w:val="00180DA7"/>
    <w:rsid w:val="00187ABD"/>
    <w:rsid w:val="00190702"/>
    <w:rsid w:val="001A188F"/>
    <w:rsid w:val="001A5DFF"/>
    <w:rsid w:val="001C3678"/>
    <w:rsid w:val="001C40F7"/>
    <w:rsid w:val="001D1389"/>
    <w:rsid w:val="001D6474"/>
    <w:rsid w:val="001D6DF3"/>
    <w:rsid w:val="001F47CC"/>
    <w:rsid w:val="001F4F37"/>
    <w:rsid w:val="001F6A23"/>
    <w:rsid w:val="002043CF"/>
    <w:rsid w:val="00205F4F"/>
    <w:rsid w:val="00214537"/>
    <w:rsid w:val="002268D4"/>
    <w:rsid w:val="0026332E"/>
    <w:rsid w:val="002700FB"/>
    <w:rsid w:val="00274893"/>
    <w:rsid w:val="00295603"/>
    <w:rsid w:val="002978E8"/>
    <w:rsid w:val="002A40A0"/>
    <w:rsid w:val="002A4A32"/>
    <w:rsid w:val="002B167C"/>
    <w:rsid w:val="002B31EB"/>
    <w:rsid w:val="002C081A"/>
    <w:rsid w:val="002C0C81"/>
    <w:rsid w:val="002D4149"/>
    <w:rsid w:val="002D52B9"/>
    <w:rsid w:val="002D5E7E"/>
    <w:rsid w:val="002D665B"/>
    <w:rsid w:val="002E56B7"/>
    <w:rsid w:val="002F65CA"/>
    <w:rsid w:val="00302311"/>
    <w:rsid w:val="00305051"/>
    <w:rsid w:val="00306232"/>
    <w:rsid w:val="00307666"/>
    <w:rsid w:val="00311F00"/>
    <w:rsid w:val="0032025C"/>
    <w:rsid w:val="00331ADC"/>
    <w:rsid w:val="003357D0"/>
    <w:rsid w:val="00341A94"/>
    <w:rsid w:val="00350C44"/>
    <w:rsid w:val="00351EAB"/>
    <w:rsid w:val="0037314F"/>
    <w:rsid w:val="00380058"/>
    <w:rsid w:val="00392BD5"/>
    <w:rsid w:val="00394A5A"/>
    <w:rsid w:val="003C43C2"/>
    <w:rsid w:val="003C4D54"/>
    <w:rsid w:val="003D0DE9"/>
    <w:rsid w:val="003D28CE"/>
    <w:rsid w:val="003D4002"/>
    <w:rsid w:val="003E2162"/>
    <w:rsid w:val="004040C7"/>
    <w:rsid w:val="0040634C"/>
    <w:rsid w:val="00406F86"/>
    <w:rsid w:val="00410541"/>
    <w:rsid w:val="00411A88"/>
    <w:rsid w:val="00412FCB"/>
    <w:rsid w:val="004175DB"/>
    <w:rsid w:val="00437985"/>
    <w:rsid w:val="00437EBC"/>
    <w:rsid w:val="00440049"/>
    <w:rsid w:val="00441AF6"/>
    <w:rsid w:val="00453F2E"/>
    <w:rsid w:val="0045526E"/>
    <w:rsid w:val="004556BC"/>
    <w:rsid w:val="004638FE"/>
    <w:rsid w:val="00464F42"/>
    <w:rsid w:val="004838BF"/>
    <w:rsid w:val="00487FB7"/>
    <w:rsid w:val="00497F94"/>
    <w:rsid w:val="004B0919"/>
    <w:rsid w:val="004B6468"/>
    <w:rsid w:val="004D381B"/>
    <w:rsid w:val="004D611B"/>
    <w:rsid w:val="004D7446"/>
    <w:rsid w:val="004E17FF"/>
    <w:rsid w:val="004E1AC1"/>
    <w:rsid w:val="004E5734"/>
    <w:rsid w:val="004E6FC0"/>
    <w:rsid w:val="004E7964"/>
    <w:rsid w:val="004F3631"/>
    <w:rsid w:val="00512E77"/>
    <w:rsid w:val="005136FB"/>
    <w:rsid w:val="00514B4B"/>
    <w:rsid w:val="005151D6"/>
    <w:rsid w:val="00517BDE"/>
    <w:rsid w:val="005242A6"/>
    <w:rsid w:val="0053734B"/>
    <w:rsid w:val="00555FA8"/>
    <w:rsid w:val="00571D95"/>
    <w:rsid w:val="005822ED"/>
    <w:rsid w:val="00592BAF"/>
    <w:rsid w:val="00597FA4"/>
    <w:rsid w:val="005B38CB"/>
    <w:rsid w:val="005B3B77"/>
    <w:rsid w:val="005C0FE2"/>
    <w:rsid w:val="005C173A"/>
    <w:rsid w:val="005C32C5"/>
    <w:rsid w:val="005F6C3D"/>
    <w:rsid w:val="006076BF"/>
    <w:rsid w:val="00610BDB"/>
    <w:rsid w:val="00615B32"/>
    <w:rsid w:val="0062009E"/>
    <w:rsid w:val="00626BC1"/>
    <w:rsid w:val="006331CD"/>
    <w:rsid w:val="00650A78"/>
    <w:rsid w:val="00670EC7"/>
    <w:rsid w:val="00671437"/>
    <w:rsid w:val="00676730"/>
    <w:rsid w:val="00682EEF"/>
    <w:rsid w:val="00685165"/>
    <w:rsid w:val="006A1775"/>
    <w:rsid w:val="006A3974"/>
    <w:rsid w:val="006C6AEE"/>
    <w:rsid w:val="006D17DD"/>
    <w:rsid w:val="006D7051"/>
    <w:rsid w:val="006E711E"/>
    <w:rsid w:val="006F2628"/>
    <w:rsid w:val="007003A7"/>
    <w:rsid w:val="00710C67"/>
    <w:rsid w:val="0074435F"/>
    <w:rsid w:val="00765183"/>
    <w:rsid w:val="007763F8"/>
    <w:rsid w:val="00780F94"/>
    <w:rsid w:val="00784DC9"/>
    <w:rsid w:val="007979D1"/>
    <w:rsid w:val="007A2347"/>
    <w:rsid w:val="007A25A0"/>
    <w:rsid w:val="007A4874"/>
    <w:rsid w:val="007B14A8"/>
    <w:rsid w:val="007B4B13"/>
    <w:rsid w:val="007C3AED"/>
    <w:rsid w:val="007C6156"/>
    <w:rsid w:val="007D176C"/>
    <w:rsid w:val="007D4317"/>
    <w:rsid w:val="007E2E07"/>
    <w:rsid w:val="007E4DA8"/>
    <w:rsid w:val="007F455D"/>
    <w:rsid w:val="007F601B"/>
    <w:rsid w:val="00801F61"/>
    <w:rsid w:val="0081137D"/>
    <w:rsid w:val="00816DDF"/>
    <w:rsid w:val="00841B81"/>
    <w:rsid w:val="00850B7E"/>
    <w:rsid w:val="00854200"/>
    <w:rsid w:val="00856FBA"/>
    <w:rsid w:val="00861C23"/>
    <w:rsid w:val="00862C9A"/>
    <w:rsid w:val="008844DF"/>
    <w:rsid w:val="008C2501"/>
    <w:rsid w:val="008C7EBB"/>
    <w:rsid w:val="008D4570"/>
    <w:rsid w:val="008D4D10"/>
    <w:rsid w:val="008E05B5"/>
    <w:rsid w:val="008E68BC"/>
    <w:rsid w:val="008F32F5"/>
    <w:rsid w:val="008F55B2"/>
    <w:rsid w:val="008F5ED2"/>
    <w:rsid w:val="008F661D"/>
    <w:rsid w:val="00902735"/>
    <w:rsid w:val="0091043D"/>
    <w:rsid w:val="00916BA6"/>
    <w:rsid w:val="00924347"/>
    <w:rsid w:val="009427A2"/>
    <w:rsid w:val="00944C0A"/>
    <w:rsid w:val="00966226"/>
    <w:rsid w:val="00966C44"/>
    <w:rsid w:val="0097109F"/>
    <w:rsid w:val="0097452F"/>
    <w:rsid w:val="009759FE"/>
    <w:rsid w:val="00976B05"/>
    <w:rsid w:val="0098675D"/>
    <w:rsid w:val="009943B7"/>
    <w:rsid w:val="009A434D"/>
    <w:rsid w:val="009B47BF"/>
    <w:rsid w:val="009B4E33"/>
    <w:rsid w:val="009D2257"/>
    <w:rsid w:val="009E2F39"/>
    <w:rsid w:val="009E756D"/>
    <w:rsid w:val="009F5A79"/>
    <w:rsid w:val="00A038FA"/>
    <w:rsid w:val="00A13A9D"/>
    <w:rsid w:val="00A16BFC"/>
    <w:rsid w:val="00A35E42"/>
    <w:rsid w:val="00A40226"/>
    <w:rsid w:val="00A47885"/>
    <w:rsid w:val="00A7175A"/>
    <w:rsid w:val="00A91FA5"/>
    <w:rsid w:val="00A92F53"/>
    <w:rsid w:val="00A9376F"/>
    <w:rsid w:val="00A96641"/>
    <w:rsid w:val="00AB45C8"/>
    <w:rsid w:val="00AD3926"/>
    <w:rsid w:val="00AD50E5"/>
    <w:rsid w:val="00AE36E7"/>
    <w:rsid w:val="00AF6E74"/>
    <w:rsid w:val="00B017F8"/>
    <w:rsid w:val="00B04263"/>
    <w:rsid w:val="00B11D7D"/>
    <w:rsid w:val="00B24366"/>
    <w:rsid w:val="00B338B0"/>
    <w:rsid w:val="00B3529E"/>
    <w:rsid w:val="00B42D9B"/>
    <w:rsid w:val="00B478D1"/>
    <w:rsid w:val="00B60D76"/>
    <w:rsid w:val="00B61852"/>
    <w:rsid w:val="00B632B4"/>
    <w:rsid w:val="00B75804"/>
    <w:rsid w:val="00B85A38"/>
    <w:rsid w:val="00BA4853"/>
    <w:rsid w:val="00BA4EA0"/>
    <w:rsid w:val="00BA578A"/>
    <w:rsid w:val="00BA6693"/>
    <w:rsid w:val="00BB1338"/>
    <w:rsid w:val="00BC3FAE"/>
    <w:rsid w:val="00BC6016"/>
    <w:rsid w:val="00BD798B"/>
    <w:rsid w:val="00C128AA"/>
    <w:rsid w:val="00C15862"/>
    <w:rsid w:val="00C21EEB"/>
    <w:rsid w:val="00C36D2B"/>
    <w:rsid w:val="00C510A3"/>
    <w:rsid w:val="00C51A2B"/>
    <w:rsid w:val="00C6574B"/>
    <w:rsid w:val="00C7069B"/>
    <w:rsid w:val="00C75025"/>
    <w:rsid w:val="00C75702"/>
    <w:rsid w:val="00C80583"/>
    <w:rsid w:val="00C8416F"/>
    <w:rsid w:val="00CA641A"/>
    <w:rsid w:val="00CB2FE8"/>
    <w:rsid w:val="00CE5890"/>
    <w:rsid w:val="00CE6388"/>
    <w:rsid w:val="00CF57EF"/>
    <w:rsid w:val="00D00D0E"/>
    <w:rsid w:val="00D03CE1"/>
    <w:rsid w:val="00D04A2F"/>
    <w:rsid w:val="00D3776C"/>
    <w:rsid w:val="00D50E1C"/>
    <w:rsid w:val="00D545CF"/>
    <w:rsid w:val="00D57F16"/>
    <w:rsid w:val="00D61006"/>
    <w:rsid w:val="00D62750"/>
    <w:rsid w:val="00D635D2"/>
    <w:rsid w:val="00D726F4"/>
    <w:rsid w:val="00D72973"/>
    <w:rsid w:val="00D734EC"/>
    <w:rsid w:val="00D7574A"/>
    <w:rsid w:val="00D81177"/>
    <w:rsid w:val="00D97085"/>
    <w:rsid w:val="00DB51BF"/>
    <w:rsid w:val="00DC099E"/>
    <w:rsid w:val="00DD0813"/>
    <w:rsid w:val="00DE5A47"/>
    <w:rsid w:val="00DF3148"/>
    <w:rsid w:val="00E0294F"/>
    <w:rsid w:val="00E03B9C"/>
    <w:rsid w:val="00E07DE1"/>
    <w:rsid w:val="00E17276"/>
    <w:rsid w:val="00E321FC"/>
    <w:rsid w:val="00E32417"/>
    <w:rsid w:val="00E51AD4"/>
    <w:rsid w:val="00E72940"/>
    <w:rsid w:val="00E7312C"/>
    <w:rsid w:val="00E740E0"/>
    <w:rsid w:val="00E77556"/>
    <w:rsid w:val="00EB1AAC"/>
    <w:rsid w:val="00EB697A"/>
    <w:rsid w:val="00EC0B5C"/>
    <w:rsid w:val="00EC6A5F"/>
    <w:rsid w:val="00ED2BF7"/>
    <w:rsid w:val="00F24C6A"/>
    <w:rsid w:val="00F25399"/>
    <w:rsid w:val="00F274D2"/>
    <w:rsid w:val="00F3113E"/>
    <w:rsid w:val="00F32465"/>
    <w:rsid w:val="00F33D71"/>
    <w:rsid w:val="00F460CA"/>
    <w:rsid w:val="00F50ADD"/>
    <w:rsid w:val="00F50E6F"/>
    <w:rsid w:val="00F64D80"/>
    <w:rsid w:val="00F9548C"/>
    <w:rsid w:val="00FB1EAF"/>
    <w:rsid w:val="00FD1FFF"/>
    <w:rsid w:val="00FD6655"/>
    <w:rsid w:val="00FE152C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ED6F"/>
  <w15:docId w15:val="{2BB6A614-18BC-4315-93BA-64B3710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6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8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8F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75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556"/>
  </w:style>
  <w:style w:type="paragraph" w:styleId="AltBilgi">
    <w:name w:val="footer"/>
    <w:basedOn w:val="Normal"/>
    <w:link w:val="AltBilgiChar"/>
    <w:uiPriority w:val="99"/>
    <w:unhideWhenUsed/>
    <w:rsid w:val="00E775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556"/>
  </w:style>
  <w:style w:type="character" w:styleId="Kpr">
    <w:name w:val="Hyperlink"/>
    <w:basedOn w:val="VarsaylanParagrafYazTipi"/>
    <w:uiPriority w:val="99"/>
    <w:unhideWhenUsed/>
    <w:rsid w:val="007763F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7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0C4A-9053-42B6-9EEB-B9DCCC8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gitim Bilimleri</cp:lastModifiedBy>
  <cp:revision>3</cp:revision>
  <cp:lastPrinted>2021-11-25T11:41:00Z</cp:lastPrinted>
  <dcterms:created xsi:type="dcterms:W3CDTF">2023-05-31T10:48:00Z</dcterms:created>
  <dcterms:modified xsi:type="dcterms:W3CDTF">2023-05-31T12:18:00Z</dcterms:modified>
</cp:coreProperties>
</file>